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37AE7DD7" w:rsidR="00D62884" w:rsidRPr="007D32F7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  <w:r w:rsidR="00A26332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 </w:t>
      </w:r>
      <w:r w:rsidR="00A44558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 Sea You There, 3 Victoria Crescent</w:t>
      </w:r>
      <w:r w:rsidR="00A26332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, Cullercoats</w:t>
      </w:r>
      <w:r w:rsidR="00A44558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, NE30 4PN</w:t>
      </w:r>
    </w:p>
    <w:p w14:paraId="02A7FFB3" w14:textId="7A5CAD00" w:rsidR="000058EB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7D32F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17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</w:t>
      </w:r>
      <w:r w:rsidR="007D32F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1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0/2025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Mr </w:t>
      </w:r>
      <w:r w:rsidR="007D32F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tephen Goodwill </w:t>
      </w:r>
      <w:proofErr w:type="gramStart"/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pplication</w:t>
      </w:r>
      <w:proofErr w:type="gramEnd"/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licence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5F284B5C" w14:textId="332105C1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2F7">
              <w:rPr>
                <w:rFonts w:ascii="Arial" w:hAnsi="Arial" w:cs="Arial"/>
                <w:sz w:val="22"/>
                <w:szCs w:val="22"/>
              </w:rPr>
              <w:t>12.7</w:t>
            </w:r>
          </w:p>
        </w:tc>
        <w:tc>
          <w:tcPr>
            <w:tcW w:w="4626" w:type="dxa"/>
            <w:gridSpan w:val="2"/>
          </w:tcPr>
          <w:p w14:paraId="3C44293A" w14:textId="66EFABC6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7D32F7">
              <w:rPr>
                <w:rFonts w:ascii="Arial" w:hAnsi="Arial" w:cs="Arial"/>
                <w:w w:val="105"/>
                <w:sz w:val="22"/>
                <w:szCs w:val="22"/>
              </w:rPr>
              <w:t>6.7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458FF74A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</w:t>
            </w:r>
            <w:r w:rsidR="007D32F7">
              <w:rPr>
                <w:rFonts w:ascii="Arial" w:hAnsi="Arial" w:cs="Arial"/>
              </w:rPr>
              <w:t>11</w:t>
            </w:r>
          </w:p>
        </w:tc>
        <w:tc>
          <w:tcPr>
            <w:tcW w:w="4626" w:type="dxa"/>
            <w:gridSpan w:val="2"/>
          </w:tcPr>
          <w:p w14:paraId="1F9895E8" w14:textId="47CA7F65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</w:t>
            </w:r>
            <w:r w:rsidR="007D32F7">
              <w:rPr>
                <w:rFonts w:ascii="Arial" w:hAnsi="Arial" w:cs="Arial"/>
              </w:rPr>
              <w:t>40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0D54881F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7D32F7">
              <w:rPr>
                <w:rFonts w:ascii="Arial" w:hAnsi="Arial" w:cs="Arial"/>
              </w:rPr>
              <w:t>Roped barriers as shown on plan</w:t>
            </w:r>
          </w:p>
        </w:tc>
        <w:tc>
          <w:tcPr>
            <w:tcW w:w="4626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437E8C29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A043C1">
              <w:rPr>
                <w:rFonts w:ascii="Arial" w:hAnsi="Arial" w:cs="Arial"/>
              </w:rPr>
              <w:t>N/A</w:t>
            </w:r>
          </w:p>
        </w:tc>
        <w:tc>
          <w:tcPr>
            <w:tcW w:w="4626" w:type="dxa"/>
            <w:gridSpan w:val="2"/>
          </w:tcPr>
          <w:p w14:paraId="2F73BD57" w14:textId="47360A02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7EA7E947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67615DEE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318ED626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22EF0C2B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35FECF44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2828F592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4FB253C4" w:rsidR="000058EB" w:rsidRDefault="007D32F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57E80C28" w14:textId="5A1E151C" w:rsidR="00736BB9" w:rsidRPr="000058EB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7D32F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30</w:t>
      </w:r>
      <w:r w:rsidR="0088325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ctober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2025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68CC1469" w14:textId="7C749F5A" w:rsidR="0015137D" w:rsidRDefault="00607690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4"/>
          <w:szCs w:val="24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As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Submitted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To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The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670421DB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p w14:paraId="15FA7438" w14:textId="7DDC3534" w:rsidR="00135867" w:rsidRPr="007A2C31" w:rsidRDefault="00A44558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A44558">
        <w:rPr>
          <w:rFonts w:ascii="Poppins" w:eastAsiaTheme="minorEastAsia" w:hAnsi="Poppins" w:cs="Poppins"/>
          <w:noProof/>
          <w:color w:val="231F20"/>
          <w:spacing w:val="-17"/>
          <w:w w:val="110"/>
          <w:sz w:val="24"/>
          <w:szCs w:val="24"/>
          <w:lang w:eastAsia="en-GB"/>
        </w:rPr>
        <w:drawing>
          <wp:inline distT="0" distB="0" distL="0" distR="0" wp14:anchorId="176ABDD8" wp14:editId="12686725">
            <wp:extent cx="5731510" cy="7909560"/>
            <wp:effectExtent l="0" t="0" r="2540" b="0"/>
            <wp:docPr id="51198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135867" w:rsidRPr="007A2C31" w:rsidSect="00135867">
      <w:footerReference w:type="default" r:id="rId11"/>
      <w:footerReference w:type="first" r:id="rId12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B2FB4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232B18"/>
    <w:rsid w:val="002423F4"/>
    <w:rsid w:val="00376CD2"/>
    <w:rsid w:val="003A1D44"/>
    <w:rsid w:val="0042274C"/>
    <w:rsid w:val="0045276F"/>
    <w:rsid w:val="005168B7"/>
    <w:rsid w:val="00547B93"/>
    <w:rsid w:val="005F246A"/>
    <w:rsid w:val="00607690"/>
    <w:rsid w:val="00627BA7"/>
    <w:rsid w:val="0065331D"/>
    <w:rsid w:val="00671D40"/>
    <w:rsid w:val="006A5C4C"/>
    <w:rsid w:val="00702EDE"/>
    <w:rsid w:val="007258BB"/>
    <w:rsid w:val="00736BB9"/>
    <w:rsid w:val="00777857"/>
    <w:rsid w:val="007A2C31"/>
    <w:rsid w:val="007A6054"/>
    <w:rsid w:val="007D32F7"/>
    <w:rsid w:val="007F274D"/>
    <w:rsid w:val="00803739"/>
    <w:rsid w:val="00870A10"/>
    <w:rsid w:val="00883254"/>
    <w:rsid w:val="008872F1"/>
    <w:rsid w:val="008E49FC"/>
    <w:rsid w:val="009610E9"/>
    <w:rsid w:val="00A043C1"/>
    <w:rsid w:val="00A20ED1"/>
    <w:rsid w:val="00A26332"/>
    <w:rsid w:val="00A44558"/>
    <w:rsid w:val="00AA17A5"/>
    <w:rsid w:val="00AF41B3"/>
    <w:rsid w:val="00B0048D"/>
    <w:rsid w:val="00BA147D"/>
    <w:rsid w:val="00BF1D93"/>
    <w:rsid w:val="00C25B46"/>
    <w:rsid w:val="00C77D75"/>
    <w:rsid w:val="00CE64D9"/>
    <w:rsid w:val="00D20AC0"/>
    <w:rsid w:val="00D62884"/>
    <w:rsid w:val="00E04243"/>
    <w:rsid w:val="00E168FC"/>
    <w:rsid w:val="00E402AB"/>
    <w:rsid w:val="00E54D22"/>
    <w:rsid w:val="00F053B3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8</Words>
  <Characters>1373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Charlotte Palmer</cp:lastModifiedBy>
  <cp:revision>3</cp:revision>
  <cp:lastPrinted>2025-07-17T15:35:00Z</cp:lastPrinted>
  <dcterms:created xsi:type="dcterms:W3CDTF">2025-10-20T09:06:00Z</dcterms:created>
  <dcterms:modified xsi:type="dcterms:W3CDTF">2025-10-20T09:20:00Z</dcterms:modified>
</cp:coreProperties>
</file>